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3C80F4" w14:textId="4A9FA035" w:rsidR="00F33E5E" w:rsidRPr="009A50D2" w:rsidRDefault="00E3257E" w:rsidP="00E3257E">
      <w:pPr>
        <w:pStyle w:val="NoSpacing"/>
        <w:jc w:val="center"/>
        <w:rPr>
          <w:b/>
          <w:bCs/>
          <w:sz w:val="24"/>
          <w:szCs w:val="24"/>
        </w:rPr>
      </w:pPr>
      <w:r w:rsidRPr="009A50D2">
        <w:rPr>
          <w:b/>
          <w:bCs/>
          <w:sz w:val="24"/>
          <w:szCs w:val="24"/>
        </w:rPr>
        <w:t>Moroni City Council Meeting</w:t>
      </w:r>
    </w:p>
    <w:p w14:paraId="68D1E339" w14:textId="153C57A8" w:rsidR="00E3257E" w:rsidRPr="009A50D2" w:rsidRDefault="006500FA" w:rsidP="00E3257E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Ju</w:t>
      </w:r>
      <w:r w:rsidR="00A30101">
        <w:rPr>
          <w:b/>
          <w:bCs/>
          <w:sz w:val="24"/>
          <w:szCs w:val="24"/>
        </w:rPr>
        <w:t>ly 31</w:t>
      </w:r>
      <w:r w:rsidR="009A7805">
        <w:rPr>
          <w:b/>
          <w:bCs/>
          <w:sz w:val="24"/>
          <w:szCs w:val="24"/>
        </w:rPr>
        <w:t>, 2024</w:t>
      </w:r>
    </w:p>
    <w:p w14:paraId="284FE224" w14:textId="242C132E" w:rsidR="00E3257E" w:rsidRPr="009A50D2" w:rsidRDefault="00F7319A" w:rsidP="00E3257E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6</w:t>
      </w:r>
      <w:r w:rsidR="00E3257E" w:rsidRPr="009A50D2">
        <w:rPr>
          <w:b/>
          <w:bCs/>
          <w:sz w:val="24"/>
          <w:szCs w:val="24"/>
        </w:rPr>
        <w:t>:00 p.m.</w:t>
      </w:r>
    </w:p>
    <w:p w14:paraId="389BB3AC" w14:textId="4848A107" w:rsidR="00E3257E" w:rsidRDefault="00E3257E" w:rsidP="00E3257E">
      <w:pPr>
        <w:pStyle w:val="NoSpacing"/>
        <w:jc w:val="center"/>
        <w:rPr>
          <w:sz w:val="24"/>
          <w:szCs w:val="24"/>
        </w:rPr>
      </w:pPr>
    </w:p>
    <w:p w14:paraId="255677B1" w14:textId="7A746EC1" w:rsidR="00E3257E" w:rsidRPr="009A50D2" w:rsidRDefault="00E3257E" w:rsidP="00E3257E">
      <w:pPr>
        <w:pStyle w:val="NoSpacing"/>
        <w:numPr>
          <w:ilvl w:val="0"/>
          <w:numId w:val="1"/>
        </w:numPr>
        <w:rPr>
          <w:b/>
          <w:bCs/>
          <w:sz w:val="24"/>
          <w:szCs w:val="24"/>
        </w:rPr>
      </w:pPr>
      <w:r w:rsidRPr="009A50D2">
        <w:rPr>
          <w:b/>
          <w:bCs/>
          <w:sz w:val="24"/>
          <w:szCs w:val="24"/>
        </w:rPr>
        <w:t>MOTION TO START MEETING</w:t>
      </w:r>
    </w:p>
    <w:p w14:paraId="5E2CEC10" w14:textId="21C652A1" w:rsidR="00E83D3C" w:rsidRDefault="00E3257E" w:rsidP="00E3257E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MOTION </w:t>
      </w:r>
      <w:r w:rsidR="006D6F93">
        <w:rPr>
          <w:sz w:val="24"/>
          <w:szCs w:val="24"/>
        </w:rPr>
        <w:t xml:space="preserve">Councilmember </w:t>
      </w:r>
      <w:r w:rsidR="00F7319A">
        <w:rPr>
          <w:sz w:val="24"/>
          <w:szCs w:val="24"/>
        </w:rPr>
        <w:t>Brad Aldridge</w:t>
      </w:r>
      <w:r>
        <w:rPr>
          <w:sz w:val="24"/>
          <w:szCs w:val="24"/>
        </w:rPr>
        <w:t xml:space="preserve"> to begin the Moroni City Council meeting.  SECOND Councilmember </w:t>
      </w:r>
      <w:r w:rsidR="00F7319A">
        <w:rPr>
          <w:sz w:val="24"/>
          <w:szCs w:val="24"/>
        </w:rPr>
        <w:t>Jake Bagley</w:t>
      </w:r>
      <w:r>
        <w:rPr>
          <w:sz w:val="24"/>
          <w:szCs w:val="24"/>
        </w:rPr>
        <w:t>.</w:t>
      </w:r>
    </w:p>
    <w:p w14:paraId="5FC9DE31" w14:textId="045B99E7" w:rsidR="00E3257E" w:rsidRDefault="00E83D3C" w:rsidP="00E83D3C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Atkinson,</w:t>
      </w:r>
      <w:r w:rsidR="006500FA">
        <w:rPr>
          <w:sz w:val="24"/>
          <w:szCs w:val="24"/>
        </w:rPr>
        <w:t xml:space="preserve"> Prestwich,</w:t>
      </w:r>
      <w:r>
        <w:rPr>
          <w:sz w:val="24"/>
          <w:szCs w:val="24"/>
        </w:rPr>
        <w:t xml:space="preserve"> Green,</w:t>
      </w:r>
      <w:r w:rsidR="009A780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nd Aldridge all YES. </w:t>
      </w:r>
      <w:r w:rsidR="00E3257E">
        <w:rPr>
          <w:sz w:val="24"/>
          <w:szCs w:val="24"/>
        </w:rPr>
        <w:t xml:space="preserve">MOTION carried. </w:t>
      </w:r>
    </w:p>
    <w:p w14:paraId="3A983C8F" w14:textId="7D57FEE1" w:rsidR="00E3257E" w:rsidRDefault="00E3257E" w:rsidP="00E3257E">
      <w:pPr>
        <w:pStyle w:val="NoSpacing"/>
        <w:ind w:left="720"/>
        <w:rPr>
          <w:sz w:val="24"/>
          <w:szCs w:val="24"/>
        </w:rPr>
      </w:pPr>
    </w:p>
    <w:p w14:paraId="33DA0223" w14:textId="128C9AC7" w:rsidR="00E3257E" w:rsidRPr="009A50D2" w:rsidRDefault="006D6F93" w:rsidP="00E3257E">
      <w:pPr>
        <w:pStyle w:val="NoSpacing"/>
        <w:ind w:left="720"/>
        <w:rPr>
          <w:b/>
          <w:bCs/>
          <w:sz w:val="24"/>
          <w:szCs w:val="24"/>
        </w:rPr>
      </w:pPr>
      <w:r w:rsidRPr="009A50D2">
        <w:rPr>
          <w:b/>
          <w:bCs/>
          <w:sz w:val="24"/>
          <w:szCs w:val="24"/>
        </w:rPr>
        <w:t>ROLL CALL</w:t>
      </w:r>
    </w:p>
    <w:p w14:paraId="371A89AE" w14:textId="636D791C" w:rsidR="006D6F93" w:rsidRDefault="006D6F93" w:rsidP="00E3257E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Mayor </w:t>
      </w:r>
      <w:r w:rsidR="004B3259">
        <w:rPr>
          <w:sz w:val="24"/>
          <w:szCs w:val="24"/>
        </w:rPr>
        <w:t>P</w:t>
      </w:r>
      <w:r w:rsidR="009A7805">
        <w:rPr>
          <w:sz w:val="24"/>
          <w:szCs w:val="24"/>
        </w:rPr>
        <w:t>aul Bailey</w:t>
      </w:r>
      <w:r>
        <w:rPr>
          <w:sz w:val="24"/>
          <w:szCs w:val="24"/>
        </w:rPr>
        <w:t xml:space="preserve">, Council members: </w:t>
      </w:r>
      <w:r w:rsidR="00F656D5">
        <w:rPr>
          <w:sz w:val="24"/>
          <w:szCs w:val="24"/>
        </w:rPr>
        <w:t>T</w:t>
      </w:r>
      <w:r>
        <w:rPr>
          <w:sz w:val="24"/>
          <w:szCs w:val="24"/>
        </w:rPr>
        <w:t>hayne Atkinson</w:t>
      </w:r>
      <w:r w:rsidR="00412E37">
        <w:rPr>
          <w:sz w:val="24"/>
          <w:szCs w:val="24"/>
        </w:rPr>
        <w:t>,</w:t>
      </w:r>
      <w:r w:rsidR="00C72F95">
        <w:rPr>
          <w:sz w:val="24"/>
          <w:szCs w:val="24"/>
        </w:rPr>
        <w:t xml:space="preserve"> </w:t>
      </w:r>
      <w:r w:rsidR="00F656D5">
        <w:rPr>
          <w:sz w:val="24"/>
          <w:szCs w:val="24"/>
        </w:rPr>
        <w:t>Troy Pre</w:t>
      </w:r>
      <w:r w:rsidR="006500FA">
        <w:rPr>
          <w:sz w:val="24"/>
          <w:szCs w:val="24"/>
        </w:rPr>
        <w:t>stwich</w:t>
      </w:r>
      <w:r w:rsidR="00F7319A">
        <w:rPr>
          <w:sz w:val="24"/>
          <w:szCs w:val="24"/>
        </w:rPr>
        <w:t xml:space="preserve"> (6:18 PM)</w:t>
      </w:r>
      <w:r w:rsidR="006500FA">
        <w:rPr>
          <w:sz w:val="24"/>
          <w:szCs w:val="24"/>
        </w:rPr>
        <w:t xml:space="preserve">, </w:t>
      </w:r>
      <w:r w:rsidR="004B3259">
        <w:rPr>
          <w:sz w:val="24"/>
          <w:szCs w:val="24"/>
        </w:rPr>
        <w:t>Cherrie Green</w:t>
      </w:r>
      <w:r w:rsidR="009A7805">
        <w:rPr>
          <w:sz w:val="24"/>
          <w:szCs w:val="24"/>
        </w:rPr>
        <w:t xml:space="preserve">, </w:t>
      </w:r>
      <w:r w:rsidR="00C72F95">
        <w:rPr>
          <w:sz w:val="24"/>
          <w:szCs w:val="24"/>
        </w:rPr>
        <w:t>and Brad Aldridge</w:t>
      </w:r>
      <w:r w:rsidR="00A41793">
        <w:rPr>
          <w:sz w:val="24"/>
          <w:szCs w:val="24"/>
        </w:rPr>
        <w:t xml:space="preserve">. </w:t>
      </w:r>
      <w:r w:rsidR="004B3259">
        <w:rPr>
          <w:sz w:val="24"/>
          <w:szCs w:val="24"/>
        </w:rPr>
        <w:t xml:space="preserve"> </w:t>
      </w:r>
    </w:p>
    <w:p w14:paraId="0EFEFD8F" w14:textId="77777777" w:rsidR="00F7319A" w:rsidRDefault="00F7319A" w:rsidP="00E3257E">
      <w:pPr>
        <w:pStyle w:val="NoSpacing"/>
        <w:ind w:left="720"/>
        <w:rPr>
          <w:sz w:val="24"/>
          <w:szCs w:val="24"/>
        </w:rPr>
      </w:pPr>
    </w:p>
    <w:p w14:paraId="4FB1DCED" w14:textId="4837699F" w:rsidR="00F7319A" w:rsidRDefault="00F7319A" w:rsidP="00E3257E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>Others in attendance:</w:t>
      </w:r>
    </w:p>
    <w:p w14:paraId="5DD60C60" w14:textId="2535ADCF" w:rsidR="00F7319A" w:rsidRDefault="00F7319A" w:rsidP="00E3257E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>Greg Hill, Denny Parry, D. Craig Draper – Planning and Zoning Commissioners</w:t>
      </w:r>
    </w:p>
    <w:p w14:paraId="63EB57DC" w14:textId="2D5AF8A3" w:rsidR="00F7319A" w:rsidRDefault="00F7319A" w:rsidP="00E3257E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>Devin Fowles, Sunrise Engineering</w:t>
      </w:r>
    </w:p>
    <w:p w14:paraId="4E07497D" w14:textId="7AE8E1B2" w:rsidR="00F7319A" w:rsidRDefault="00F7319A" w:rsidP="00E3257E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>Carol Haskins, Recorder</w:t>
      </w:r>
    </w:p>
    <w:p w14:paraId="1594F7F0" w14:textId="0EF87361" w:rsidR="006D6F93" w:rsidRDefault="006D6F93" w:rsidP="00381815">
      <w:pPr>
        <w:pStyle w:val="NoSpacing"/>
        <w:rPr>
          <w:sz w:val="24"/>
          <w:szCs w:val="24"/>
        </w:rPr>
      </w:pPr>
    </w:p>
    <w:p w14:paraId="3019D9C3" w14:textId="77777777" w:rsidR="00F7319A" w:rsidRPr="00F7319A" w:rsidRDefault="00F7319A" w:rsidP="00F7319A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>DISCUSSION OF PROPOSED RE-ZONING OF CITY</w:t>
      </w:r>
    </w:p>
    <w:p w14:paraId="7DF8A383" w14:textId="5F1713C5" w:rsidR="00304176" w:rsidRDefault="00F7319A" w:rsidP="00F7319A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>Mayor Bailey asked Devin Fowles, Sunrise Engineering, to lead the discussion of the proposed re-zoning classifications within the city.</w:t>
      </w:r>
    </w:p>
    <w:p w14:paraId="7C1184ED" w14:textId="14D6C8A6" w:rsidR="00304176" w:rsidRPr="00545337" w:rsidRDefault="00304176" w:rsidP="00304176">
      <w:pPr>
        <w:pStyle w:val="NoSpacing"/>
        <w:rPr>
          <w:sz w:val="24"/>
          <w:szCs w:val="24"/>
        </w:rPr>
      </w:pPr>
    </w:p>
    <w:p w14:paraId="527E8C83" w14:textId="49F2498C" w:rsidR="001D69CD" w:rsidRDefault="00561BE3" w:rsidP="00116504">
      <w:pPr>
        <w:pStyle w:val="NoSpacing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DJOURN</w:t>
      </w:r>
    </w:p>
    <w:p w14:paraId="4BC8B177" w14:textId="69A749EA" w:rsidR="00E83D3C" w:rsidRDefault="00561BE3" w:rsidP="00473FC7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MOTION Councilmember </w:t>
      </w:r>
      <w:r w:rsidR="00F7319A">
        <w:rPr>
          <w:sz w:val="24"/>
          <w:szCs w:val="24"/>
        </w:rPr>
        <w:t>Brad Aldridge</w:t>
      </w:r>
      <w:r w:rsidR="00AC6A1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o adjourn the meeting.  SECOND Councilmember </w:t>
      </w:r>
      <w:r w:rsidR="00F7319A">
        <w:rPr>
          <w:sz w:val="24"/>
          <w:szCs w:val="24"/>
        </w:rPr>
        <w:t>Troy Prestwich</w:t>
      </w:r>
      <w:r w:rsidR="00DD0B94">
        <w:rPr>
          <w:sz w:val="24"/>
          <w:szCs w:val="24"/>
        </w:rPr>
        <w:t xml:space="preserve">.  </w:t>
      </w:r>
    </w:p>
    <w:p w14:paraId="237C600D" w14:textId="3F458E77" w:rsidR="00E83D3C" w:rsidRDefault="00F7319A" w:rsidP="00E83D3C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Bagley, </w:t>
      </w:r>
      <w:r w:rsidR="00E83D3C">
        <w:rPr>
          <w:sz w:val="24"/>
          <w:szCs w:val="24"/>
        </w:rPr>
        <w:t xml:space="preserve">Atkinson, </w:t>
      </w:r>
      <w:r w:rsidR="00304176">
        <w:rPr>
          <w:sz w:val="24"/>
          <w:szCs w:val="24"/>
        </w:rPr>
        <w:t xml:space="preserve">Prestwich, </w:t>
      </w:r>
      <w:r w:rsidR="00E83D3C">
        <w:rPr>
          <w:sz w:val="24"/>
          <w:szCs w:val="24"/>
        </w:rPr>
        <w:t>Green,</w:t>
      </w:r>
      <w:r w:rsidR="003161D2">
        <w:rPr>
          <w:sz w:val="24"/>
          <w:szCs w:val="24"/>
        </w:rPr>
        <w:t xml:space="preserve"> </w:t>
      </w:r>
      <w:r w:rsidR="00E83D3C">
        <w:rPr>
          <w:sz w:val="24"/>
          <w:szCs w:val="24"/>
        </w:rPr>
        <w:t>and Aldridge all YES.</w:t>
      </w:r>
      <w:r w:rsidR="00667997">
        <w:rPr>
          <w:sz w:val="24"/>
          <w:szCs w:val="24"/>
        </w:rPr>
        <w:t xml:space="preserve"> MOTION carried.</w:t>
      </w:r>
    </w:p>
    <w:p w14:paraId="40DBC511" w14:textId="1E634149" w:rsidR="00711CAD" w:rsidRDefault="00304176" w:rsidP="00473FC7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>8:</w:t>
      </w:r>
      <w:r w:rsidR="00F7319A">
        <w:rPr>
          <w:sz w:val="24"/>
          <w:szCs w:val="24"/>
        </w:rPr>
        <w:t>14</w:t>
      </w:r>
      <w:r w:rsidR="00E03CF3">
        <w:rPr>
          <w:sz w:val="24"/>
          <w:szCs w:val="24"/>
        </w:rPr>
        <w:t xml:space="preserve"> </w:t>
      </w:r>
      <w:r w:rsidR="00DD0B94">
        <w:rPr>
          <w:sz w:val="24"/>
          <w:szCs w:val="24"/>
        </w:rPr>
        <w:t>PM</w:t>
      </w:r>
    </w:p>
    <w:p w14:paraId="21EF4502" w14:textId="733726B4" w:rsidR="009A6BDC" w:rsidRDefault="009A6BDC" w:rsidP="00E3257E">
      <w:pPr>
        <w:pStyle w:val="NoSpacing"/>
        <w:rPr>
          <w:sz w:val="24"/>
          <w:szCs w:val="24"/>
        </w:rPr>
      </w:pPr>
    </w:p>
    <w:p w14:paraId="5174AF3D" w14:textId="77777777" w:rsidR="00C03166" w:rsidRDefault="00C03166" w:rsidP="00E3257E">
      <w:pPr>
        <w:pStyle w:val="NoSpacing"/>
        <w:rPr>
          <w:sz w:val="24"/>
          <w:szCs w:val="24"/>
        </w:rPr>
      </w:pPr>
    </w:p>
    <w:p w14:paraId="5F15EF9D" w14:textId="77777777" w:rsidR="00C03166" w:rsidRDefault="00C03166" w:rsidP="00E3257E">
      <w:pPr>
        <w:pStyle w:val="NoSpacing"/>
        <w:rPr>
          <w:sz w:val="24"/>
          <w:szCs w:val="24"/>
        </w:rPr>
      </w:pPr>
    </w:p>
    <w:p w14:paraId="25D4C473" w14:textId="5103EB67" w:rsidR="009A6BDC" w:rsidRDefault="009A6BDC" w:rsidP="00E3257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__________________________________</w:t>
      </w:r>
    </w:p>
    <w:p w14:paraId="1E6AA2DD" w14:textId="128DD4AD" w:rsidR="009A6BDC" w:rsidRDefault="009A6BDC" w:rsidP="00E3257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Carol Haskins, Recorder/Clerk</w:t>
      </w:r>
    </w:p>
    <w:p w14:paraId="3A8C9EE2" w14:textId="5138A054" w:rsidR="009A6BDC" w:rsidRDefault="009A6BDC" w:rsidP="00E3257E">
      <w:pPr>
        <w:pStyle w:val="NoSpacing"/>
        <w:rPr>
          <w:sz w:val="24"/>
          <w:szCs w:val="24"/>
        </w:rPr>
      </w:pPr>
    </w:p>
    <w:p w14:paraId="0F156F5D" w14:textId="77777777" w:rsidR="00125CC5" w:rsidRDefault="00125CC5" w:rsidP="00E3257E">
      <w:pPr>
        <w:pStyle w:val="NoSpacing"/>
        <w:rPr>
          <w:sz w:val="24"/>
          <w:szCs w:val="24"/>
        </w:rPr>
      </w:pPr>
    </w:p>
    <w:p w14:paraId="15D1932F" w14:textId="4B252279" w:rsidR="009A6BDC" w:rsidRDefault="009A6BDC" w:rsidP="00E3257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__________________________________</w:t>
      </w:r>
    </w:p>
    <w:p w14:paraId="5B86F22D" w14:textId="3C5EC504" w:rsidR="009A6BDC" w:rsidRPr="00E3257E" w:rsidRDefault="009A6BDC" w:rsidP="00E3257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Mayor Paul Bailey</w:t>
      </w:r>
    </w:p>
    <w:sectPr w:rsidR="009A6BDC" w:rsidRPr="00E3257E" w:rsidSect="00564FC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CAA49D" w14:textId="77777777" w:rsidR="00962EFF" w:rsidRDefault="00962EFF" w:rsidP="00642A41">
      <w:r>
        <w:separator/>
      </w:r>
    </w:p>
  </w:endnote>
  <w:endnote w:type="continuationSeparator" w:id="0">
    <w:p w14:paraId="7AB10611" w14:textId="77777777" w:rsidR="00962EFF" w:rsidRDefault="00962EFF" w:rsidP="00642A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391F16" w14:textId="77777777" w:rsidR="00AC5D06" w:rsidRDefault="00AC5D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3314646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BA9BF31" w14:textId="632E8D84" w:rsidR="00642A41" w:rsidRDefault="00642A41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5B175E33" w14:textId="77777777" w:rsidR="00642A41" w:rsidRDefault="00642A4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437274" w14:textId="77777777" w:rsidR="00AC5D06" w:rsidRDefault="00AC5D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299DD0" w14:textId="77777777" w:rsidR="00962EFF" w:rsidRDefault="00962EFF" w:rsidP="00642A41">
      <w:r>
        <w:separator/>
      </w:r>
    </w:p>
  </w:footnote>
  <w:footnote w:type="continuationSeparator" w:id="0">
    <w:p w14:paraId="3E300C67" w14:textId="77777777" w:rsidR="00962EFF" w:rsidRDefault="00962EFF" w:rsidP="00642A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9C26D0" w14:textId="77777777" w:rsidR="00AC5D06" w:rsidRDefault="00AC5D0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890A3C" w14:textId="103EEA80" w:rsidR="00AC5D06" w:rsidRDefault="00AC5D0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C15010" w14:textId="77777777" w:rsidR="00AC5D06" w:rsidRDefault="00AC5D0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8E5EE0"/>
    <w:multiLevelType w:val="hybridMultilevel"/>
    <w:tmpl w:val="0C8CCCDE"/>
    <w:lvl w:ilvl="0" w:tplc="680292B8">
      <w:start w:val="1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FB2409B"/>
    <w:multiLevelType w:val="hybridMultilevel"/>
    <w:tmpl w:val="BDA86AD6"/>
    <w:lvl w:ilvl="0" w:tplc="9BFEEA0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0FB1345"/>
    <w:multiLevelType w:val="hybridMultilevel"/>
    <w:tmpl w:val="DF66F7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EF60436"/>
    <w:multiLevelType w:val="hybridMultilevel"/>
    <w:tmpl w:val="25FE03DE"/>
    <w:lvl w:ilvl="0" w:tplc="2CBCB27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03A10F4"/>
    <w:multiLevelType w:val="hybridMultilevel"/>
    <w:tmpl w:val="A5961064"/>
    <w:lvl w:ilvl="0" w:tplc="7EB800D8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1CE1EBC"/>
    <w:multiLevelType w:val="hybridMultilevel"/>
    <w:tmpl w:val="79C85242"/>
    <w:lvl w:ilvl="0" w:tplc="B8DEB1E6">
      <w:start w:val="10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3E836C8"/>
    <w:multiLevelType w:val="hybridMultilevel"/>
    <w:tmpl w:val="ED86D926"/>
    <w:lvl w:ilvl="0" w:tplc="1804D780">
      <w:start w:val="202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56141BF"/>
    <w:multiLevelType w:val="hybridMultilevel"/>
    <w:tmpl w:val="E6A6FF94"/>
    <w:lvl w:ilvl="0" w:tplc="ED300220">
      <w:start w:val="4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8D76CF0"/>
    <w:multiLevelType w:val="hybridMultilevel"/>
    <w:tmpl w:val="E18EBA36"/>
    <w:lvl w:ilvl="0" w:tplc="33360276">
      <w:start w:val="1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B5B7F8E"/>
    <w:multiLevelType w:val="hybridMultilevel"/>
    <w:tmpl w:val="926EF484"/>
    <w:lvl w:ilvl="0" w:tplc="4D0A0BF2">
      <w:start w:val="2025"/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6FA41E8"/>
    <w:multiLevelType w:val="hybridMultilevel"/>
    <w:tmpl w:val="F2EAA5C4"/>
    <w:lvl w:ilvl="0" w:tplc="D1623426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6002F59"/>
    <w:multiLevelType w:val="hybridMultilevel"/>
    <w:tmpl w:val="87DC7426"/>
    <w:lvl w:ilvl="0" w:tplc="B0FC47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8A06733"/>
    <w:multiLevelType w:val="hybridMultilevel"/>
    <w:tmpl w:val="E2BCF14A"/>
    <w:lvl w:ilvl="0" w:tplc="A9F0E0C8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09D2C18"/>
    <w:multiLevelType w:val="hybridMultilevel"/>
    <w:tmpl w:val="DA06D6EA"/>
    <w:lvl w:ilvl="0" w:tplc="43AEFF7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3E56EF8"/>
    <w:multiLevelType w:val="hybridMultilevel"/>
    <w:tmpl w:val="9DF8B0E0"/>
    <w:lvl w:ilvl="0" w:tplc="0C2C2FE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7166169">
    <w:abstractNumId w:val="14"/>
  </w:num>
  <w:num w:numId="2" w16cid:durableId="521286734">
    <w:abstractNumId w:val="5"/>
  </w:num>
  <w:num w:numId="3" w16cid:durableId="1806854190">
    <w:abstractNumId w:val="0"/>
  </w:num>
  <w:num w:numId="4" w16cid:durableId="100496061">
    <w:abstractNumId w:val="8"/>
  </w:num>
  <w:num w:numId="5" w16cid:durableId="1672683094">
    <w:abstractNumId w:val="10"/>
  </w:num>
  <w:num w:numId="6" w16cid:durableId="645864312">
    <w:abstractNumId w:val="3"/>
  </w:num>
  <w:num w:numId="7" w16cid:durableId="124007444">
    <w:abstractNumId w:val="2"/>
  </w:num>
  <w:num w:numId="8" w16cid:durableId="77139106">
    <w:abstractNumId w:val="12"/>
  </w:num>
  <w:num w:numId="9" w16cid:durableId="1586692299">
    <w:abstractNumId w:val="13"/>
  </w:num>
  <w:num w:numId="10" w16cid:durableId="2069181034">
    <w:abstractNumId w:val="1"/>
  </w:num>
  <w:num w:numId="11" w16cid:durableId="1930700557">
    <w:abstractNumId w:val="11"/>
  </w:num>
  <w:num w:numId="12" w16cid:durableId="184029242">
    <w:abstractNumId w:val="4"/>
  </w:num>
  <w:num w:numId="13" w16cid:durableId="542331669">
    <w:abstractNumId w:val="6"/>
  </w:num>
  <w:num w:numId="14" w16cid:durableId="277414218">
    <w:abstractNumId w:val="9"/>
  </w:num>
  <w:num w:numId="15" w16cid:durableId="161987115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57E"/>
    <w:rsid w:val="00011812"/>
    <w:rsid w:val="0001203C"/>
    <w:rsid w:val="00012CF3"/>
    <w:rsid w:val="00024744"/>
    <w:rsid w:val="000308B1"/>
    <w:rsid w:val="000518DC"/>
    <w:rsid w:val="00051ED6"/>
    <w:rsid w:val="00054317"/>
    <w:rsid w:val="00055448"/>
    <w:rsid w:val="0005690C"/>
    <w:rsid w:val="000608FA"/>
    <w:rsid w:val="000622DA"/>
    <w:rsid w:val="00066447"/>
    <w:rsid w:val="000666D9"/>
    <w:rsid w:val="00066755"/>
    <w:rsid w:val="00071519"/>
    <w:rsid w:val="00073248"/>
    <w:rsid w:val="0008064C"/>
    <w:rsid w:val="00082DB3"/>
    <w:rsid w:val="000968C8"/>
    <w:rsid w:val="00097437"/>
    <w:rsid w:val="00097C97"/>
    <w:rsid w:val="000B03A9"/>
    <w:rsid w:val="000B1203"/>
    <w:rsid w:val="000B14FB"/>
    <w:rsid w:val="000B7BF3"/>
    <w:rsid w:val="000C3250"/>
    <w:rsid w:val="000C3EBD"/>
    <w:rsid w:val="000C5100"/>
    <w:rsid w:val="000E22F6"/>
    <w:rsid w:val="000E3031"/>
    <w:rsid w:val="000F2842"/>
    <w:rsid w:val="000F30AF"/>
    <w:rsid w:val="0010633E"/>
    <w:rsid w:val="00116504"/>
    <w:rsid w:val="00116BD9"/>
    <w:rsid w:val="00125CC5"/>
    <w:rsid w:val="0013417B"/>
    <w:rsid w:val="001341E8"/>
    <w:rsid w:val="00135A44"/>
    <w:rsid w:val="00137A3A"/>
    <w:rsid w:val="00144A21"/>
    <w:rsid w:val="00147107"/>
    <w:rsid w:val="001505BE"/>
    <w:rsid w:val="00167F9E"/>
    <w:rsid w:val="00173B3F"/>
    <w:rsid w:val="00181BCA"/>
    <w:rsid w:val="001A57D0"/>
    <w:rsid w:val="001A5E79"/>
    <w:rsid w:val="001B1CE9"/>
    <w:rsid w:val="001B457C"/>
    <w:rsid w:val="001B5ED9"/>
    <w:rsid w:val="001B7C16"/>
    <w:rsid w:val="001C19F4"/>
    <w:rsid w:val="001C4652"/>
    <w:rsid w:val="001D4E1D"/>
    <w:rsid w:val="001D69CD"/>
    <w:rsid w:val="001E28D4"/>
    <w:rsid w:val="001E4A39"/>
    <w:rsid w:val="001F1F7E"/>
    <w:rsid w:val="001F24E5"/>
    <w:rsid w:val="002005F6"/>
    <w:rsid w:val="00204228"/>
    <w:rsid w:val="00207A34"/>
    <w:rsid w:val="00212C86"/>
    <w:rsid w:val="002167D6"/>
    <w:rsid w:val="002172E5"/>
    <w:rsid w:val="00223DB0"/>
    <w:rsid w:val="002243CF"/>
    <w:rsid w:val="00236BE0"/>
    <w:rsid w:val="002464F6"/>
    <w:rsid w:val="00246DD6"/>
    <w:rsid w:val="00255FEC"/>
    <w:rsid w:val="00260A62"/>
    <w:rsid w:val="002703B1"/>
    <w:rsid w:val="00271FDD"/>
    <w:rsid w:val="00272A52"/>
    <w:rsid w:val="00290A99"/>
    <w:rsid w:val="00292050"/>
    <w:rsid w:val="00296D38"/>
    <w:rsid w:val="002A5AB6"/>
    <w:rsid w:val="002A7517"/>
    <w:rsid w:val="002B2C21"/>
    <w:rsid w:val="002B47DF"/>
    <w:rsid w:val="002B5B72"/>
    <w:rsid w:val="002B66B1"/>
    <w:rsid w:val="002E32B2"/>
    <w:rsid w:val="00300999"/>
    <w:rsid w:val="00304176"/>
    <w:rsid w:val="003108E3"/>
    <w:rsid w:val="0031289E"/>
    <w:rsid w:val="003161D2"/>
    <w:rsid w:val="00330FB6"/>
    <w:rsid w:val="00334787"/>
    <w:rsid w:val="00335320"/>
    <w:rsid w:val="00343EC9"/>
    <w:rsid w:val="00351221"/>
    <w:rsid w:val="003600D5"/>
    <w:rsid w:val="00366476"/>
    <w:rsid w:val="0037133F"/>
    <w:rsid w:val="003817FF"/>
    <w:rsid w:val="00381815"/>
    <w:rsid w:val="00381C4C"/>
    <w:rsid w:val="00382F91"/>
    <w:rsid w:val="003866D9"/>
    <w:rsid w:val="00390763"/>
    <w:rsid w:val="003972AE"/>
    <w:rsid w:val="003D11D6"/>
    <w:rsid w:val="003D443D"/>
    <w:rsid w:val="003E06A3"/>
    <w:rsid w:val="003E1594"/>
    <w:rsid w:val="003E2A84"/>
    <w:rsid w:val="003F0A38"/>
    <w:rsid w:val="003F2234"/>
    <w:rsid w:val="003F30D8"/>
    <w:rsid w:val="003F5E67"/>
    <w:rsid w:val="00410A9B"/>
    <w:rsid w:val="00412E37"/>
    <w:rsid w:val="0041422F"/>
    <w:rsid w:val="00415906"/>
    <w:rsid w:val="00415BAE"/>
    <w:rsid w:val="004236E4"/>
    <w:rsid w:val="004340CA"/>
    <w:rsid w:val="00442A86"/>
    <w:rsid w:val="004440AF"/>
    <w:rsid w:val="00450E5A"/>
    <w:rsid w:val="004514BD"/>
    <w:rsid w:val="00457147"/>
    <w:rsid w:val="00465910"/>
    <w:rsid w:val="00473FC7"/>
    <w:rsid w:val="00477B9D"/>
    <w:rsid w:val="00482E48"/>
    <w:rsid w:val="004877C9"/>
    <w:rsid w:val="004942AE"/>
    <w:rsid w:val="0049654A"/>
    <w:rsid w:val="00496F1B"/>
    <w:rsid w:val="004A1DDE"/>
    <w:rsid w:val="004B3259"/>
    <w:rsid w:val="004B3B5E"/>
    <w:rsid w:val="004B4057"/>
    <w:rsid w:val="004B6BBA"/>
    <w:rsid w:val="004C2216"/>
    <w:rsid w:val="004C6FFD"/>
    <w:rsid w:val="004D0EB6"/>
    <w:rsid w:val="004D57EF"/>
    <w:rsid w:val="004D6107"/>
    <w:rsid w:val="004F0829"/>
    <w:rsid w:val="004F1711"/>
    <w:rsid w:val="0051322D"/>
    <w:rsid w:val="00520288"/>
    <w:rsid w:val="00524E22"/>
    <w:rsid w:val="00526E53"/>
    <w:rsid w:val="00532F1A"/>
    <w:rsid w:val="00535DF7"/>
    <w:rsid w:val="005405A8"/>
    <w:rsid w:val="0054125E"/>
    <w:rsid w:val="00545337"/>
    <w:rsid w:val="005511A6"/>
    <w:rsid w:val="00553803"/>
    <w:rsid w:val="00553FA3"/>
    <w:rsid w:val="00561BE3"/>
    <w:rsid w:val="00564FC0"/>
    <w:rsid w:val="005658BF"/>
    <w:rsid w:val="00566250"/>
    <w:rsid w:val="00567B47"/>
    <w:rsid w:val="00583DAB"/>
    <w:rsid w:val="00585E4D"/>
    <w:rsid w:val="005A3B90"/>
    <w:rsid w:val="005A54FB"/>
    <w:rsid w:val="005A61E7"/>
    <w:rsid w:val="005B26AE"/>
    <w:rsid w:val="005E2698"/>
    <w:rsid w:val="005F1015"/>
    <w:rsid w:val="005F5027"/>
    <w:rsid w:val="005F72CB"/>
    <w:rsid w:val="00613EA3"/>
    <w:rsid w:val="00616199"/>
    <w:rsid w:val="00624C7F"/>
    <w:rsid w:val="00642A41"/>
    <w:rsid w:val="006455F9"/>
    <w:rsid w:val="006500FA"/>
    <w:rsid w:val="00650149"/>
    <w:rsid w:val="006560CB"/>
    <w:rsid w:val="00663C68"/>
    <w:rsid w:val="006662E1"/>
    <w:rsid w:val="00667997"/>
    <w:rsid w:val="0067232D"/>
    <w:rsid w:val="00673C23"/>
    <w:rsid w:val="00677223"/>
    <w:rsid w:val="00680134"/>
    <w:rsid w:val="00682A13"/>
    <w:rsid w:val="00690EF2"/>
    <w:rsid w:val="0069221A"/>
    <w:rsid w:val="00693815"/>
    <w:rsid w:val="006C001A"/>
    <w:rsid w:val="006D5E3F"/>
    <w:rsid w:val="006D6F93"/>
    <w:rsid w:val="006E7F15"/>
    <w:rsid w:val="006F008D"/>
    <w:rsid w:val="006F025F"/>
    <w:rsid w:val="006F6BA0"/>
    <w:rsid w:val="006F7284"/>
    <w:rsid w:val="00704DD0"/>
    <w:rsid w:val="00711CAD"/>
    <w:rsid w:val="00715392"/>
    <w:rsid w:val="00721203"/>
    <w:rsid w:val="00727469"/>
    <w:rsid w:val="0073109A"/>
    <w:rsid w:val="00734211"/>
    <w:rsid w:val="0073613A"/>
    <w:rsid w:val="00752A79"/>
    <w:rsid w:val="00764364"/>
    <w:rsid w:val="007644A8"/>
    <w:rsid w:val="007A64B5"/>
    <w:rsid w:val="007B68A8"/>
    <w:rsid w:val="007B7058"/>
    <w:rsid w:val="007E0EAB"/>
    <w:rsid w:val="007F61A7"/>
    <w:rsid w:val="00801977"/>
    <w:rsid w:val="00805D4F"/>
    <w:rsid w:val="00824581"/>
    <w:rsid w:val="008252B3"/>
    <w:rsid w:val="00825EC7"/>
    <w:rsid w:val="00845000"/>
    <w:rsid w:val="00846071"/>
    <w:rsid w:val="008471A3"/>
    <w:rsid w:val="008513AD"/>
    <w:rsid w:val="0085526F"/>
    <w:rsid w:val="0088183E"/>
    <w:rsid w:val="008838FC"/>
    <w:rsid w:val="00892486"/>
    <w:rsid w:val="008A22B9"/>
    <w:rsid w:val="008A38B5"/>
    <w:rsid w:val="008C1471"/>
    <w:rsid w:val="008D1DE0"/>
    <w:rsid w:val="008D31D2"/>
    <w:rsid w:val="008D6B02"/>
    <w:rsid w:val="008F2FDC"/>
    <w:rsid w:val="0090063C"/>
    <w:rsid w:val="009049F1"/>
    <w:rsid w:val="00907D01"/>
    <w:rsid w:val="00922257"/>
    <w:rsid w:val="00922BD3"/>
    <w:rsid w:val="00940F9E"/>
    <w:rsid w:val="009526F7"/>
    <w:rsid w:val="00960A09"/>
    <w:rsid w:val="00962EFF"/>
    <w:rsid w:val="009755C8"/>
    <w:rsid w:val="009A2A55"/>
    <w:rsid w:val="009A50D2"/>
    <w:rsid w:val="009A6BDC"/>
    <w:rsid w:val="009A7805"/>
    <w:rsid w:val="009B1F0E"/>
    <w:rsid w:val="009B3411"/>
    <w:rsid w:val="009B70D3"/>
    <w:rsid w:val="009B75C4"/>
    <w:rsid w:val="009C0D44"/>
    <w:rsid w:val="009C2E29"/>
    <w:rsid w:val="009C3BA3"/>
    <w:rsid w:val="009C70C1"/>
    <w:rsid w:val="009D40A1"/>
    <w:rsid w:val="009D7C19"/>
    <w:rsid w:val="009E0C70"/>
    <w:rsid w:val="009F5D04"/>
    <w:rsid w:val="00A12343"/>
    <w:rsid w:val="00A17C2B"/>
    <w:rsid w:val="00A20046"/>
    <w:rsid w:val="00A30101"/>
    <w:rsid w:val="00A33693"/>
    <w:rsid w:val="00A41793"/>
    <w:rsid w:val="00A43728"/>
    <w:rsid w:val="00A516BF"/>
    <w:rsid w:val="00A52983"/>
    <w:rsid w:val="00A5646E"/>
    <w:rsid w:val="00A57F66"/>
    <w:rsid w:val="00A60BDD"/>
    <w:rsid w:val="00A706DB"/>
    <w:rsid w:val="00A71BD9"/>
    <w:rsid w:val="00A844DD"/>
    <w:rsid w:val="00A855A1"/>
    <w:rsid w:val="00A85743"/>
    <w:rsid w:val="00A87225"/>
    <w:rsid w:val="00AB0885"/>
    <w:rsid w:val="00AB27A0"/>
    <w:rsid w:val="00AB74D0"/>
    <w:rsid w:val="00AC2D0E"/>
    <w:rsid w:val="00AC3167"/>
    <w:rsid w:val="00AC4EFB"/>
    <w:rsid w:val="00AC5D06"/>
    <w:rsid w:val="00AC6A1C"/>
    <w:rsid w:val="00AD5B05"/>
    <w:rsid w:val="00AE0A36"/>
    <w:rsid w:val="00AE5026"/>
    <w:rsid w:val="00AF5360"/>
    <w:rsid w:val="00AF7418"/>
    <w:rsid w:val="00B05628"/>
    <w:rsid w:val="00B05F9D"/>
    <w:rsid w:val="00B21F2E"/>
    <w:rsid w:val="00B2242E"/>
    <w:rsid w:val="00B22AF4"/>
    <w:rsid w:val="00B25009"/>
    <w:rsid w:val="00B263A5"/>
    <w:rsid w:val="00B268DC"/>
    <w:rsid w:val="00B27CBA"/>
    <w:rsid w:val="00B44308"/>
    <w:rsid w:val="00B50AC9"/>
    <w:rsid w:val="00B7792E"/>
    <w:rsid w:val="00B811F9"/>
    <w:rsid w:val="00B8123C"/>
    <w:rsid w:val="00B817BE"/>
    <w:rsid w:val="00B82B09"/>
    <w:rsid w:val="00B931E6"/>
    <w:rsid w:val="00B976CF"/>
    <w:rsid w:val="00BA360D"/>
    <w:rsid w:val="00BB5A06"/>
    <w:rsid w:val="00BD005A"/>
    <w:rsid w:val="00BD3DD1"/>
    <w:rsid w:val="00BD4498"/>
    <w:rsid w:val="00BD5A1D"/>
    <w:rsid w:val="00BE1F2E"/>
    <w:rsid w:val="00BE3B5B"/>
    <w:rsid w:val="00BF1087"/>
    <w:rsid w:val="00C03166"/>
    <w:rsid w:val="00C05515"/>
    <w:rsid w:val="00C10020"/>
    <w:rsid w:val="00C10501"/>
    <w:rsid w:val="00C23259"/>
    <w:rsid w:val="00C309B9"/>
    <w:rsid w:val="00C36F92"/>
    <w:rsid w:val="00C449DE"/>
    <w:rsid w:val="00C5360A"/>
    <w:rsid w:val="00C548C1"/>
    <w:rsid w:val="00C57322"/>
    <w:rsid w:val="00C720AF"/>
    <w:rsid w:val="00C724E8"/>
    <w:rsid w:val="00C72F95"/>
    <w:rsid w:val="00C742F2"/>
    <w:rsid w:val="00C80AD6"/>
    <w:rsid w:val="00C91D78"/>
    <w:rsid w:val="00C96F94"/>
    <w:rsid w:val="00CC53C3"/>
    <w:rsid w:val="00CC61B9"/>
    <w:rsid w:val="00CC652C"/>
    <w:rsid w:val="00CD31B1"/>
    <w:rsid w:val="00CE1B20"/>
    <w:rsid w:val="00CE2639"/>
    <w:rsid w:val="00D06EBB"/>
    <w:rsid w:val="00D11D05"/>
    <w:rsid w:val="00D13B5D"/>
    <w:rsid w:val="00D13B71"/>
    <w:rsid w:val="00D24E76"/>
    <w:rsid w:val="00D3213D"/>
    <w:rsid w:val="00D435F0"/>
    <w:rsid w:val="00D538AE"/>
    <w:rsid w:val="00D56A3D"/>
    <w:rsid w:val="00D66EAE"/>
    <w:rsid w:val="00D7360B"/>
    <w:rsid w:val="00D8193E"/>
    <w:rsid w:val="00D832EB"/>
    <w:rsid w:val="00D8504A"/>
    <w:rsid w:val="00D850DF"/>
    <w:rsid w:val="00DA0D1E"/>
    <w:rsid w:val="00DB3B76"/>
    <w:rsid w:val="00DC1E93"/>
    <w:rsid w:val="00DC677F"/>
    <w:rsid w:val="00DC6AFA"/>
    <w:rsid w:val="00DD0B94"/>
    <w:rsid w:val="00DD1E68"/>
    <w:rsid w:val="00DD56CD"/>
    <w:rsid w:val="00DE37B7"/>
    <w:rsid w:val="00DE4EE8"/>
    <w:rsid w:val="00DF045C"/>
    <w:rsid w:val="00DF1A0F"/>
    <w:rsid w:val="00DF3EE0"/>
    <w:rsid w:val="00DF49D4"/>
    <w:rsid w:val="00E03CF3"/>
    <w:rsid w:val="00E04F74"/>
    <w:rsid w:val="00E10E94"/>
    <w:rsid w:val="00E20CCF"/>
    <w:rsid w:val="00E24618"/>
    <w:rsid w:val="00E3257E"/>
    <w:rsid w:val="00E40945"/>
    <w:rsid w:val="00E4120A"/>
    <w:rsid w:val="00E46123"/>
    <w:rsid w:val="00E462DC"/>
    <w:rsid w:val="00E51364"/>
    <w:rsid w:val="00E63F06"/>
    <w:rsid w:val="00E723CB"/>
    <w:rsid w:val="00E72821"/>
    <w:rsid w:val="00E7526C"/>
    <w:rsid w:val="00E83D3C"/>
    <w:rsid w:val="00E87367"/>
    <w:rsid w:val="00E92CD0"/>
    <w:rsid w:val="00E92E39"/>
    <w:rsid w:val="00E95599"/>
    <w:rsid w:val="00E95B6E"/>
    <w:rsid w:val="00EA0402"/>
    <w:rsid w:val="00EA0B1C"/>
    <w:rsid w:val="00EA7C82"/>
    <w:rsid w:val="00EB3176"/>
    <w:rsid w:val="00EB379D"/>
    <w:rsid w:val="00EC1F45"/>
    <w:rsid w:val="00EC38B5"/>
    <w:rsid w:val="00EC7871"/>
    <w:rsid w:val="00F00769"/>
    <w:rsid w:val="00F0119C"/>
    <w:rsid w:val="00F0383D"/>
    <w:rsid w:val="00F11973"/>
    <w:rsid w:val="00F20226"/>
    <w:rsid w:val="00F23B0D"/>
    <w:rsid w:val="00F326E6"/>
    <w:rsid w:val="00F33E5E"/>
    <w:rsid w:val="00F34431"/>
    <w:rsid w:val="00F348FD"/>
    <w:rsid w:val="00F355AF"/>
    <w:rsid w:val="00F35B29"/>
    <w:rsid w:val="00F4172C"/>
    <w:rsid w:val="00F45A89"/>
    <w:rsid w:val="00F50E9F"/>
    <w:rsid w:val="00F656D5"/>
    <w:rsid w:val="00F70FF4"/>
    <w:rsid w:val="00F7167D"/>
    <w:rsid w:val="00F7319A"/>
    <w:rsid w:val="00F77E2A"/>
    <w:rsid w:val="00F802AD"/>
    <w:rsid w:val="00F8336D"/>
    <w:rsid w:val="00F86231"/>
    <w:rsid w:val="00F869A6"/>
    <w:rsid w:val="00F8715B"/>
    <w:rsid w:val="00FA0059"/>
    <w:rsid w:val="00FA0CAE"/>
    <w:rsid w:val="00FB05CC"/>
    <w:rsid w:val="00FC0F54"/>
    <w:rsid w:val="00FC1884"/>
    <w:rsid w:val="00FC4F4E"/>
    <w:rsid w:val="00FD0D57"/>
    <w:rsid w:val="00FE076E"/>
    <w:rsid w:val="00FE6F52"/>
    <w:rsid w:val="00FF5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CAB32F"/>
  <w15:chartTrackingRefBased/>
  <w15:docId w15:val="{EA9FDBE2-6AC6-4C39-8346-7541A5248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44DD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3257E"/>
    <w:pPr>
      <w:spacing w:after="0" w:line="240" w:lineRule="auto"/>
    </w:pPr>
  </w:style>
  <w:style w:type="character" w:styleId="LineNumber">
    <w:name w:val="line number"/>
    <w:basedOn w:val="DefaultParagraphFont"/>
    <w:uiPriority w:val="99"/>
    <w:semiHidden/>
    <w:unhideWhenUsed/>
    <w:rsid w:val="009A50D2"/>
  </w:style>
  <w:style w:type="paragraph" w:styleId="ListParagraph">
    <w:name w:val="List Paragraph"/>
    <w:basedOn w:val="Normal"/>
    <w:uiPriority w:val="34"/>
    <w:qFormat/>
    <w:rsid w:val="00A60BD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42A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2A41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642A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2A41"/>
    <w:rPr>
      <w:rFonts w:ascii="Calibri" w:hAnsi="Calibri" w:cs="Calibri"/>
    </w:rPr>
  </w:style>
  <w:style w:type="table" w:styleId="TableGrid">
    <w:name w:val="Table Grid"/>
    <w:basedOn w:val="TableNormal"/>
    <w:uiPriority w:val="59"/>
    <w:rsid w:val="009A78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57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DB4CB-8C72-444C-89F4-01AC87A50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53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order</dc:creator>
  <cp:keywords/>
  <dc:description/>
  <cp:lastModifiedBy>Recorder</cp:lastModifiedBy>
  <cp:revision>4</cp:revision>
  <cp:lastPrinted>2024-08-16T19:27:00Z</cp:lastPrinted>
  <dcterms:created xsi:type="dcterms:W3CDTF">2024-08-16T19:29:00Z</dcterms:created>
  <dcterms:modified xsi:type="dcterms:W3CDTF">2024-08-16T19:49:00Z</dcterms:modified>
</cp:coreProperties>
</file>